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360" w14:textId="77777777" w:rsidR="00DB72C9" w:rsidRPr="00440D7B" w:rsidRDefault="00DB72C9" w:rsidP="00DB7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DB72C9">
      <w:pPr>
        <w:pStyle w:val="mechtex"/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13AAAE03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CF53A6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</w:t>
      </w:r>
      <w:r w:rsidR="001B4306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0DD5AE" w14:textId="77777777" w:rsidR="00A86CEC" w:rsidRPr="00440D7B" w:rsidRDefault="00A86CEC" w:rsidP="00A86CE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4ECB3074" w14:textId="305E4DFD" w:rsidR="00A86CEC" w:rsidRPr="00440D7B" w:rsidRDefault="00A86CEC" w:rsidP="00A86CEC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F84B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ԱԾՔԱՅԻՆ ԿԱՌԱՎԱՐՄԱՆ և ԵՆԹԱԿԱՌՈՒՑՎԱԾՔՆԵՐԻ ՆԱԽԱՐԱՐՈՒԹՅԱՆ ՀԱՄԱՐ </w:t>
      </w:r>
      <w:r w:rsidR="00F84BAF" w:rsidRPr="00F84BA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ԴԵՊՈԶԻՏԱՅԻՆ ՀԱՇԻՎ ԲԱՑԵԼՈՒ ԹՈՒՅԼՏՎՈՒԹՅՈՒՆ ՏԱԼՈՒ ՄԱՍԻՆ</w:t>
      </w:r>
    </w:p>
    <w:p w14:paraId="640EAD7A" w14:textId="77777777" w:rsidR="00A86CEC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2220B45" w14:textId="77777777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DECFD9D" w14:textId="77777777" w:rsidR="00F84BAF" w:rsidRPr="00F84BAF" w:rsidRDefault="00F84BAF" w:rsidP="00F84BAF">
      <w:pPr>
        <w:pStyle w:val="ListParagraph"/>
        <w:tabs>
          <w:tab w:val="left" w:pos="108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84BA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07CA72DD" w14:textId="532ED98B" w:rsidR="00F84BAF" w:rsidRPr="00F84BAF" w:rsidRDefault="00F84BAF" w:rsidP="006A7201">
      <w:pPr>
        <w:pStyle w:val="ListParagraph"/>
        <w:tabs>
          <w:tab w:val="left" w:pos="1080"/>
        </w:tabs>
        <w:spacing w:line="360" w:lineRule="auto"/>
        <w:ind w:left="-9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Pr="00F84B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վարվելով «Հայաստանի Հանրապետության բյուջետային համակարգի մասին» օրենքի 15-րդ հոդվածի 9-րդ մասով` Հայաստանի Հանրապետության կառավարությունը</w:t>
      </w:r>
      <w:r w:rsidRPr="00F84BA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F84BAF"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146F8DA8" w14:textId="6076FC0D" w:rsidR="000F7D15" w:rsidRDefault="00F84BAF" w:rsidP="006A7201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F84B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ույլատրել Հայաստանի Հանրապետ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ենրի նախարարությանը</w:t>
      </w:r>
      <w:r w:rsidRPr="00F84B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ֆինանսների նախարարության գանձապետական ստորաբաժանումում բացել դեպոզիտային հաշիվ՝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ընդհանուր օգտագործմ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ճանապարհները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առուներով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հաղորդակցությ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և էլեկտրահաղորդմ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գծերով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խողովակաշարերով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և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այլ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հաղորդակցուղիներով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CD2C71" w:rsidRPr="003815A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ճանապարհներով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ու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երկաթուղագծերով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D15" w:rsidRPr="003815AF">
        <w:rPr>
          <w:rFonts w:ascii="GHEA Grapalat" w:hAnsi="GHEA Grapalat"/>
          <w:sz w:val="24"/>
          <w:szCs w:val="24"/>
          <w:lang w:val="hy-AM"/>
        </w:rPr>
        <w:t>(</w:t>
      </w:r>
      <w:r w:rsidR="000F7D15" w:rsidRPr="003815AF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0F7D15" w:rsidRPr="003815AF">
        <w:rPr>
          <w:rFonts w:ascii="GHEA Grapalat" w:hAnsi="GHEA Grapalat"/>
          <w:sz w:val="24"/>
          <w:szCs w:val="24"/>
          <w:lang w:val="hy-AM"/>
        </w:rPr>
        <w:t xml:space="preserve">` </w:t>
      </w:r>
      <w:r w:rsidR="000F7D15" w:rsidRPr="003815AF">
        <w:rPr>
          <w:rFonts w:ascii="GHEA Grapalat" w:hAnsi="GHEA Grapalat" w:cs="Sylfaen"/>
          <w:sz w:val="24"/>
          <w:szCs w:val="24"/>
          <w:lang w:val="hy-AM"/>
        </w:rPr>
        <w:t>հաղորդակցուղի</w:t>
      </w:r>
      <w:r w:rsidR="000F7D15" w:rsidRPr="003815AF">
        <w:rPr>
          <w:rFonts w:ascii="GHEA Grapalat" w:hAnsi="GHEA Grapalat"/>
          <w:sz w:val="24"/>
          <w:szCs w:val="24"/>
          <w:lang w:val="hy-AM"/>
        </w:rPr>
        <w:t>)</w:t>
      </w:r>
      <w:r w:rsidR="000F7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հատման, ավտոմոբիլայի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շերտում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D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և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վերատեղադրման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 (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 xml:space="preserve">` </w:t>
      </w:r>
      <w:r w:rsidR="00CD2C71" w:rsidRPr="003815AF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CD2C71" w:rsidRPr="003815AF">
        <w:rPr>
          <w:rFonts w:ascii="GHEA Grapalat" w:hAnsi="GHEA Grapalat"/>
          <w:sz w:val="24"/>
          <w:szCs w:val="24"/>
          <w:lang w:val="hy-AM"/>
        </w:rPr>
        <w:t>)</w:t>
      </w:r>
      <w:r w:rsidR="000F7D15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0F7D15">
        <w:rPr>
          <w:rFonts w:ascii="GHEA Grapalat" w:hAnsi="GHEA Grapalat"/>
          <w:sz w:val="24"/>
          <w:szCs w:val="24"/>
          <w:lang w:val="hy-AM"/>
        </w:rPr>
        <w:t xml:space="preserve"> ճանապարհը տնօրինողի և հաղորդակցուղու տեղադրողի միջև կնքվ</w:t>
      </w:r>
      <w:r w:rsidR="000F7D15">
        <w:rPr>
          <w:rFonts w:ascii="GHEA Grapalat" w:hAnsi="GHEA Grapalat"/>
          <w:sz w:val="24"/>
          <w:szCs w:val="24"/>
          <w:lang w:val="hy-AM"/>
        </w:rPr>
        <w:t xml:space="preserve">ող </w:t>
      </w:r>
      <w:r w:rsidR="000F7D15" w:rsidRPr="004A7D5F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հաղորդակցուղու տեղադրման արդյունքում ճանապարհին հասցված վնասները վերականգնելու մասին</w:t>
      </w:r>
      <w:r w:rsidR="000F7D15" w:rsidRPr="009B7108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պայմանագր</w:t>
      </w:r>
      <w:r w:rsidR="000F7D15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 w:rsidR="006A7201" w:rsidRPr="00782AAA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սահմանված չափի դրամագլխի գումար</w:t>
      </w:r>
      <w:r w:rsidR="006A7201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ի գանձման </w:t>
      </w:r>
      <w:r w:rsid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համար։</w:t>
      </w:r>
    </w:p>
    <w:p w14:paraId="3BE7E84A" w14:textId="77777777" w:rsidR="001B4306" w:rsidRPr="001B4306" w:rsidRDefault="001B4306" w:rsidP="00AC054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ind w:left="-90" w:firstLine="8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lastRenderedPageBreak/>
        <w:t>Սահմանել, որ սույն որոշման 1-ին կետին համապատասխան բացված գանձապետական հաշիվ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ում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կուտակ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ած և </w:t>
      </w:r>
      <w:r w:rsidRPr="001B4306">
        <w:rPr>
          <w:rFonts w:ascii="GHEA Grapalat" w:hAnsi="GHEA Grapalat"/>
          <w:sz w:val="24"/>
          <w:szCs w:val="24"/>
          <w:lang w:val="hy-AM"/>
        </w:rPr>
        <w:t>հաղորդակցուղու տեղադրող</w:t>
      </w:r>
      <w:r w:rsidRPr="001B4306">
        <w:rPr>
          <w:rFonts w:ascii="GHEA Grapalat" w:hAnsi="GHEA Grapalat"/>
          <w:sz w:val="24"/>
          <w:szCs w:val="24"/>
          <w:lang w:val="hy-AM"/>
        </w:rPr>
        <w:t>ներին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չվերադարձված 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միջոցները տնօրինվում են 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տարածքային կառավարման և ենթակառուցվածքների նախարարության </w:t>
      </w:r>
      <w:r w:rsidRPr="001B4306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կողմից:</w:t>
      </w:r>
    </w:p>
    <w:p w14:paraId="2EFC63B8" w14:textId="77777777" w:rsidR="00F84BAF" w:rsidRPr="00F84BAF" w:rsidRDefault="00F84BAF" w:rsidP="00F84BAF">
      <w:pPr>
        <w:pStyle w:val="ListParagraph"/>
        <w:tabs>
          <w:tab w:val="left" w:pos="108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84BA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         </w:t>
      </w:r>
    </w:p>
    <w:p w14:paraId="511F0FF0" w14:textId="53EAA164" w:rsidR="008748F1" w:rsidRDefault="008748F1" w:rsidP="00292B82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DCF0136" w14:textId="6699F23D" w:rsidR="00FB77CF" w:rsidRPr="002460D5" w:rsidRDefault="00FB77CF" w:rsidP="00FB77CF">
      <w:pPr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96E5041" w14:textId="77777777" w:rsidR="00FB77CF" w:rsidRPr="002460D5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2809AD13" w14:textId="77777777" w:rsidR="00FB77CF" w:rsidRPr="002460D5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60D5">
        <w:rPr>
          <w:rFonts w:ascii="GHEA Grapalat" w:hAnsi="GHEA Grapalat"/>
          <w:sz w:val="24"/>
          <w:szCs w:val="24"/>
          <w:lang w:val="hy-AM"/>
        </w:rPr>
        <w:t xml:space="preserve">          վարչապետ    </w:t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  <w:t>Ն</w:t>
      </w:r>
      <w:r w:rsidRPr="002460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2460D5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1641751E" w14:textId="77777777" w:rsidR="00FB77CF" w:rsidRPr="003F472B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____________ 202</w:t>
      </w:r>
      <w:r>
        <w:rPr>
          <w:rFonts w:ascii="GHEA Grapalat" w:hAnsi="GHEA Grapalat"/>
          <w:sz w:val="24"/>
          <w:szCs w:val="24"/>
          <w:lang w:val="hy-AM"/>
        </w:rPr>
        <w:t>5 թ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C12D662" w14:textId="6836B0C0" w:rsidR="00292B82" w:rsidRPr="008748F1" w:rsidRDefault="00292B82" w:rsidP="008748F1">
      <w:pPr>
        <w:tabs>
          <w:tab w:val="left" w:pos="3210"/>
        </w:tabs>
        <w:rPr>
          <w:lang w:val="hy-AM"/>
        </w:rPr>
      </w:pPr>
    </w:p>
    <w:sectPr w:rsidR="00292B82" w:rsidRPr="008748F1" w:rsidSect="00292B82">
      <w:pgSz w:w="11906" w:h="16838" w:code="9"/>
      <w:pgMar w:top="1134" w:right="851" w:bottom="1134" w:left="1080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7955" w14:textId="77777777" w:rsidR="00BA59B0" w:rsidRDefault="00BA59B0" w:rsidP="00A33C3D">
      <w:pPr>
        <w:spacing w:after="0"/>
      </w:pPr>
      <w:r>
        <w:separator/>
      </w:r>
    </w:p>
  </w:endnote>
  <w:endnote w:type="continuationSeparator" w:id="0">
    <w:p w14:paraId="14D2FC59" w14:textId="77777777" w:rsidR="00BA59B0" w:rsidRDefault="00BA59B0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DC15" w14:textId="77777777" w:rsidR="00BA59B0" w:rsidRDefault="00BA59B0" w:rsidP="00A33C3D">
      <w:pPr>
        <w:spacing w:after="0"/>
      </w:pPr>
      <w:r>
        <w:separator/>
      </w:r>
    </w:p>
  </w:footnote>
  <w:footnote w:type="continuationSeparator" w:id="0">
    <w:p w14:paraId="5CD51249" w14:textId="77777777" w:rsidR="00BA59B0" w:rsidRDefault="00BA59B0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1E3"/>
    <w:multiLevelType w:val="hybridMultilevel"/>
    <w:tmpl w:val="A6A0ED2E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564776"/>
    <w:multiLevelType w:val="hybridMultilevel"/>
    <w:tmpl w:val="7B70EAF0"/>
    <w:lvl w:ilvl="0" w:tplc="C0A29868">
      <w:start w:val="1"/>
      <w:numFmt w:val="decimal"/>
      <w:lvlText w:val="%1)"/>
      <w:lvlJc w:val="left"/>
      <w:pPr>
        <w:ind w:left="1534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10E670CC"/>
    <w:multiLevelType w:val="hybridMultilevel"/>
    <w:tmpl w:val="5C466038"/>
    <w:lvl w:ilvl="0" w:tplc="D90677C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184627"/>
    <w:multiLevelType w:val="hybridMultilevel"/>
    <w:tmpl w:val="F77C1A46"/>
    <w:lvl w:ilvl="0" w:tplc="67161EB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835"/>
    <w:multiLevelType w:val="hybridMultilevel"/>
    <w:tmpl w:val="36D6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2DC"/>
    <w:multiLevelType w:val="hybridMultilevel"/>
    <w:tmpl w:val="E26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057BF"/>
    <w:multiLevelType w:val="hybridMultilevel"/>
    <w:tmpl w:val="A1608012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AB4EC8"/>
    <w:multiLevelType w:val="hybridMultilevel"/>
    <w:tmpl w:val="D464B5C4"/>
    <w:lvl w:ilvl="0" w:tplc="1140388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E1508B"/>
    <w:multiLevelType w:val="hybridMultilevel"/>
    <w:tmpl w:val="C57489CC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8403A"/>
    <w:multiLevelType w:val="hybridMultilevel"/>
    <w:tmpl w:val="6406C130"/>
    <w:lvl w:ilvl="0" w:tplc="F1722284">
      <w:start w:val="3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8769">
    <w:abstractNumId w:val="17"/>
  </w:num>
  <w:num w:numId="2" w16cid:durableId="1891920937">
    <w:abstractNumId w:val="1"/>
  </w:num>
  <w:num w:numId="3" w16cid:durableId="918294736">
    <w:abstractNumId w:val="15"/>
  </w:num>
  <w:num w:numId="4" w16cid:durableId="1556820351">
    <w:abstractNumId w:val="3"/>
  </w:num>
  <w:num w:numId="5" w16cid:durableId="2013146544">
    <w:abstractNumId w:val="20"/>
  </w:num>
  <w:num w:numId="6" w16cid:durableId="272637408">
    <w:abstractNumId w:val="11"/>
  </w:num>
  <w:num w:numId="7" w16cid:durableId="251088439">
    <w:abstractNumId w:val="8"/>
  </w:num>
  <w:num w:numId="8" w16cid:durableId="1333685249">
    <w:abstractNumId w:val="13"/>
  </w:num>
  <w:num w:numId="9" w16cid:durableId="1027485589">
    <w:abstractNumId w:val="16"/>
  </w:num>
  <w:num w:numId="10" w16cid:durableId="538738350">
    <w:abstractNumId w:val="14"/>
  </w:num>
  <w:num w:numId="11" w16cid:durableId="994147218">
    <w:abstractNumId w:val="9"/>
  </w:num>
  <w:num w:numId="12" w16cid:durableId="121073182">
    <w:abstractNumId w:val="19"/>
  </w:num>
  <w:num w:numId="13" w16cid:durableId="39943639">
    <w:abstractNumId w:val="4"/>
  </w:num>
  <w:num w:numId="14" w16cid:durableId="2004817856">
    <w:abstractNumId w:val="10"/>
  </w:num>
  <w:num w:numId="15" w16cid:durableId="1495024410">
    <w:abstractNumId w:val="7"/>
  </w:num>
  <w:num w:numId="16" w16cid:durableId="396636488">
    <w:abstractNumId w:val="2"/>
  </w:num>
  <w:num w:numId="17" w16cid:durableId="653921399">
    <w:abstractNumId w:val="6"/>
  </w:num>
  <w:num w:numId="18" w16cid:durableId="916130310">
    <w:abstractNumId w:val="0"/>
  </w:num>
  <w:num w:numId="19" w16cid:durableId="521626968">
    <w:abstractNumId w:val="5"/>
  </w:num>
  <w:num w:numId="20" w16cid:durableId="1166284601">
    <w:abstractNumId w:val="12"/>
  </w:num>
  <w:num w:numId="21" w16cid:durableId="14372921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08"/>
    <w:rsid w:val="0001532E"/>
    <w:rsid w:val="00054C07"/>
    <w:rsid w:val="00056937"/>
    <w:rsid w:val="0007271C"/>
    <w:rsid w:val="0008009F"/>
    <w:rsid w:val="00082E31"/>
    <w:rsid w:val="000B0580"/>
    <w:rsid w:val="000B786F"/>
    <w:rsid w:val="000F7D15"/>
    <w:rsid w:val="0013358C"/>
    <w:rsid w:val="00146313"/>
    <w:rsid w:val="001707F2"/>
    <w:rsid w:val="00171F99"/>
    <w:rsid w:val="0017392C"/>
    <w:rsid w:val="001B187A"/>
    <w:rsid w:val="001B4306"/>
    <w:rsid w:val="001C23CC"/>
    <w:rsid w:val="001F39B6"/>
    <w:rsid w:val="001F519B"/>
    <w:rsid w:val="00212B77"/>
    <w:rsid w:val="00232E68"/>
    <w:rsid w:val="00251D71"/>
    <w:rsid w:val="00265731"/>
    <w:rsid w:val="00270599"/>
    <w:rsid w:val="00284E95"/>
    <w:rsid w:val="00292B82"/>
    <w:rsid w:val="002A0761"/>
    <w:rsid w:val="002A5CF8"/>
    <w:rsid w:val="002E7FCC"/>
    <w:rsid w:val="002F10D8"/>
    <w:rsid w:val="00311018"/>
    <w:rsid w:val="00311C24"/>
    <w:rsid w:val="00316014"/>
    <w:rsid w:val="0032724D"/>
    <w:rsid w:val="00327B0F"/>
    <w:rsid w:val="0035491F"/>
    <w:rsid w:val="003611B0"/>
    <w:rsid w:val="00375D26"/>
    <w:rsid w:val="00383885"/>
    <w:rsid w:val="00392D31"/>
    <w:rsid w:val="003B2BE1"/>
    <w:rsid w:val="003D4F06"/>
    <w:rsid w:val="003D7526"/>
    <w:rsid w:val="003D7BC7"/>
    <w:rsid w:val="003E1664"/>
    <w:rsid w:val="00423545"/>
    <w:rsid w:val="00423846"/>
    <w:rsid w:val="00440DE4"/>
    <w:rsid w:val="00453BEB"/>
    <w:rsid w:val="00455F33"/>
    <w:rsid w:val="00462B02"/>
    <w:rsid w:val="00462B85"/>
    <w:rsid w:val="00470EA7"/>
    <w:rsid w:val="0048086B"/>
    <w:rsid w:val="00497359"/>
    <w:rsid w:val="0049763D"/>
    <w:rsid w:val="004A7660"/>
    <w:rsid w:val="004B42F0"/>
    <w:rsid w:val="004D5147"/>
    <w:rsid w:val="004E04C6"/>
    <w:rsid w:val="004E5939"/>
    <w:rsid w:val="004F75F3"/>
    <w:rsid w:val="00507902"/>
    <w:rsid w:val="00580D98"/>
    <w:rsid w:val="00596528"/>
    <w:rsid w:val="005A2113"/>
    <w:rsid w:val="005B71B6"/>
    <w:rsid w:val="005D0F1D"/>
    <w:rsid w:val="005E58BB"/>
    <w:rsid w:val="006061B0"/>
    <w:rsid w:val="00615E65"/>
    <w:rsid w:val="006328D3"/>
    <w:rsid w:val="00640047"/>
    <w:rsid w:val="00651262"/>
    <w:rsid w:val="00664C3C"/>
    <w:rsid w:val="00673E40"/>
    <w:rsid w:val="00674AC0"/>
    <w:rsid w:val="00681E86"/>
    <w:rsid w:val="00691FD1"/>
    <w:rsid w:val="006A7201"/>
    <w:rsid w:val="006B758B"/>
    <w:rsid w:val="006C0B77"/>
    <w:rsid w:val="006C12E6"/>
    <w:rsid w:val="006C7B88"/>
    <w:rsid w:val="006E0B6F"/>
    <w:rsid w:val="006E405F"/>
    <w:rsid w:val="006F402C"/>
    <w:rsid w:val="00705830"/>
    <w:rsid w:val="00734C75"/>
    <w:rsid w:val="00740DDB"/>
    <w:rsid w:val="0076722D"/>
    <w:rsid w:val="00767C74"/>
    <w:rsid w:val="0079509D"/>
    <w:rsid w:val="007B1533"/>
    <w:rsid w:val="007B456A"/>
    <w:rsid w:val="007B4A84"/>
    <w:rsid w:val="007C2D58"/>
    <w:rsid w:val="007D4947"/>
    <w:rsid w:val="007D6093"/>
    <w:rsid w:val="007F051C"/>
    <w:rsid w:val="008114DA"/>
    <w:rsid w:val="008242FF"/>
    <w:rsid w:val="0085492C"/>
    <w:rsid w:val="00857C60"/>
    <w:rsid w:val="00870751"/>
    <w:rsid w:val="008748F1"/>
    <w:rsid w:val="00880E5A"/>
    <w:rsid w:val="008B304C"/>
    <w:rsid w:val="008D650F"/>
    <w:rsid w:val="008E342A"/>
    <w:rsid w:val="008F242C"/>
    <w:rsid w:val="009110A1"/>
    <w:rsid w:val="00922C48"/>
    <w:rsid w:val="00936379"/>
    <w:rsid w:val="00937036"/>
    <w:rsid w:val="00991599"/>
    <w:rsid w:val="009A26C7"/>
    <w:rsid w:val="009A6183"/>
    <w:rsid w:val="009A7C23"/>
    <w:rsid w:val="009B2E18"/>
    <w:rsid w:val="009B50CA"/>
    <w:rsid w:val="009C118E"/>
    <w:rsid w:val="009C385D"/>
    <w:rsid w:val="009D6F56"/>
    <w:rsid w:val="009E1089"/>
    <w:rsid w:val="009E340D"/>
    <w:rsid w:val="00A1279A"/>
    <w:rsid w:val="00A3215F"/>
    <w:rsid w:val="00A33C3D"/>
    <w:rsid w:val="00A45CF0"/>
    <w:rsid w:val="00A51599"/>
    <w:rsid w:val="00A537D7"/>
    <w:rsid w:val="00A53AB1"/>
    <w:rsid w:val="00A657B8"/>
    <w:rsid w:val="00A807B1"/>
    <w:rsid w:val="00A86CEC"/>
    <w:rsid w:val="00A9241B"/>
    <w:rsid w:val="00A970A6"/>
    <w:rsid w:val="00AA3B10"/>
    <w:rsid w:val="00AC625E"/>
    <w:rsid w:val="00AF2B67"/>
    <w:rsid w:val="00AF5876"/>
    <w:rsid w:val="00AF5CC7"/>
    <w:rsid w:val="00B0441A"/>
    <w:rsid w:val="00B103CC"/>
    <w:rsid w:val="00B1410F"/>
    <w:rsid w:val="00B14F20"/>
    <w:rsid w:val="00B53051"/>
    <w:rsid w:val="00B67BE0"/>
    <w:rsid w:val="00B915B7"/>
    <w:rsid w:val="00BA4742"/>
    <w:rsid w:val="00BA59B0"/>
    <w:rsid w:val="00BB598A"/>
    <w:rsid w:val="00BE69CE"/>
    <w:rsid w:val="00BE7965"/>
    <w:rsid w:val="00C0082B"/>
    <w:rsid w:val="00C15F30"/>
    <w:rsid w:val="00C25F66"/>
    <w:rsid w:val="00C27D26"/>
    <w:rsid w:val="00C4158E"/>
    <w:rsid w:val="00C461F6"/>
    <w:rsid w:val="00C55C83"/>
    <w:rsid w:val="00C57058"/>
    <w:rsid w:val="00C81436"/>
    <w:rsid w:val="00C83401"/>
    <w:rsid w:val="00C96098"/>
    <w:rsid w:val="00CA7A7B"/>
    <w:rsid w:val="00CD2C71"/>
    <w:rsid w:val="00CE0AAE"/>
    <w:rsid w:val="00CE2851"/>
    <w:rsid w:val="00CE660C"/>
    <w:rsid w:val="00CF53A6"/>
    <w:rsid w:val="00D11B59"/>
    <w:rsid w:val="00D167A4"/>
    <w:rsid w:val="00D36B72"/>
    <w:rsid w:val="00D464C3"/>
    <w:rsid w:val="00D51DD4"/>
    <w:rsid w:val="00D67C0F"/>
    <w:rsid w:val="00D9537A"/>
    <w:rsid w:val="00DA26D1"/>
    <w:rsid w:val="00DB72C9"/>
    <w:rsid w:val="00DD0D8E"/>
    <w:rsid w:val="00DD6F0C"/>
    <w:rsid w:val="00E17D5F"/>
    <w:rsid w:val="00E20DB3"/>
    <w:rsid w:val="00E40194"/>
    <w:rsid w:val="00EA17D1"/>
    <w:rsid w:val="00EA3864"/>
    <w:rsid w:val="00EA402D"/>
    <w:rsid w:val="00EA59DF"/>
    <w:rsid w:val="00EA7108"/>
    <w:rsid w:val="00EA7FFD"/>
    <w:rsid w:val="00EC5802"/>
    <w:rsid w:val="00EC73A4"/>
    <w:rsid w:val="00ED316C"/>
    <w:rsid w:val="00ED59D7"/>
    <w:rsid w:val="00EE4070"/>
    <w:rsid w:val="00EF1E5A"/>
    <w:rsid w:val="00F03A13"/>
    <w:rsid w:val="00F062B8"/>
    <w:rsid w:val="00F12C76"/>
    <w:rsid w:val="00F151E7"/>
    <w:rsid w:val="00F166B5"/>
    <w:rsid w:val="00F16A12"/>
    <w:rsid w:val="00F235EB"/>
    <w:rsid w:val="00F25C40"/>
    <w:rsid w:val="00F4710F"/>
    <w:rsid w:val="00F53145"/>
    <w:rsid w:val="00F84BAF"/>
    <w:rsid w:val="00F90592"/>
    <w:rsid w:val="00F97CFC"/>
    <w:rsid w:val="00FB77C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1E6058"/>
  <w15:chartTrackingRefBased/>
  <w15:docId w15:val="{B654454B-4573-44C2-AFBD-32CD0AA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2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2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BB3-7C00-4A5B-B91C-456FC20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7</Words>
  <Characters>13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>https:/mul2-mta.gov.am/tasks/1805106/oneclick?token=d84cab93f77a935e13c552219dca9eab</cp:keywords>
  <dc:description/>
  <cp:lastModifiedBy>Arevhat Poghosyan</cp:lastModifiedBy>
  <cp:revision>4</cp:revision>
  <dcterms:created xsi:type="dcterms:W3CDTF">2025-08-11T15:08:00Z</dcterms:created>
  <dcterms:modified xsi:type="dcterms:W3CDTF">2025-08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